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Y PROYECTOS DE ASISTENCIA TÉCNICA DIRECTA RURAL - CONTRATOS CELEBRADOS CON  ENTIDADES PRESTADORAS DEL SERVICIO DE ASISTENCIA TÉCNICA DIRECTA RURAL (EXTENSIÓN AGROPECUARIA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8.2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396.7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.396.7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INSUMOS AGROPECUARIOS PARA EL DESARROLLO DEL PROGRAMA DE EXTENSIÓN AGROPECUARIA RURAL A PEQUEÑOS Y MEDIANOS PRODUCTO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